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EC05C" w14:textId="79394B0C" w:rsidR="00B335B2" w:rsidRDefault="00F2102E">
      <w:pPr>
        <w:ind w:firstLineChars="100" w:firstLine="210"/>
      </w:pPr>
      <w:r>
        <w:rPr>
          <w:rFonts w:hint="eastAsia"/>
        </w:rPr>
        <w:t>様式</w:t>
      </w:r>
      <w:r w:rsidR="00EB394F">
        <w:rPr>
          <w:rFonts w:hint="eastAsia"/>
        </w:rPr>
        <w:t>４</w:t>
      </w:r>
      <w:r>
        <w:rPr>
          <w:rFonts w:hint="eastAsia"/>
        </w:rPr>
        <w:t xml:space="preserve">　　　　　　</w:t>
      </w:r>
    </w:p>
    <w:p w14:paraId="30A6484A" w14:textId="77777777" w:rsidR="00B335B2" w:rsidRPr="00427865" w:rsidRDefault="00F2102E">
      <w:pPr>
        <w:jc w:val="right"/>
        <w:rPr>
          <w:szCs w:val="21"/>
        </w:rPr>
      </w:pPr>
      <w:r w:rsidRPr="00427865">
        <w:rPr>
          <w:rFonts w:hint="eastAsia"/>
          <w:szCs w:val="21"/>
        </w:rPr>
        <w:t>令和　　年　　月　　日</w:t>
      </w:r>
    </w:p>
    <w:p w14:paraId="76300191" w14:textId="77777777" w:rsidR="00B335B2" w:rsidRPr="00427865" w:rsidRDefault="00B335B2">
      <w:pPr>
        <w:rPr>
          <w:szCs w:val="21"/>
        </w:rPr>
      </w:pPr>
    </w:p>
    <w:p w14:paraId="2AB90AD8" w14:textId="77777777" w:rsidR="00B335B2" w:rsidRPr="00427865" w:rsidRDefault="00B335B2">
      <w:pPr>
        <w:rPr>
          <w:szCs w:val="21"/>
        </w:rPr>
      </w:pPr>
    </w:p>
    <w:p w14:paraId="17E1BAFE" w14:textId="77777777" w:rsidR="00B335B2" w:rsidRPr="00427865" w:rsidRDefault="00F2102E">
      <w:pPr>
        <w:jc w:val="center"/>
        <w:rPr>
          <w:sz w:val="24"/>
          <w:szCs w:val="24"/>
        </w:rPr>
      </w:pPr>
      <w:r w:rsidRPr="00427865">
        <w:rPr>
          <w:rFonts w:hint="eastAsia"/>
          <w:sz w:val="24"/>
          <w:szCs w:val="24"/>
        </w:rPr>
        <w:t>参　加　辞　退　届</w:t>
      </w:r>
    </w:p>
    <w:p w14:paraId="49CF506E" w14:textId="77777777" w:rsidR="00B335B2" w:rsidRPr="00427865" w:rsidRDefault="00B335B2">
      <w:pPr>
        <w:rPr>
          <w:szCs w:val="21"/>
        </w:rPr>
      </w:pPr>
    </w:p>
    <w:p w14:paraId="314D619B" w14:textId="77777777" w:rsidR="00B335B2" w:rsidRPr="00427865" w:rsidRDefault="00B335B2">
      <w:pPr>
        <w:rPr>
          <w:szCs w:val="21"/>
        </w:rPr>
      </w:pPr>
    </w:p>
    <w:p w14:paraId="00A64264" w14:textId="77777777" w:rsidR="00B335B2" w:rsidRPr="00427865" w:rsidRDefault="00F2102E">
      <w:pPr>
        <w:rPr>
          <w:szCs w:val="21"/>
        </w:rPr>
      </w:pPr>
      <w:r w:rsidRPr="00427865">
        <w:rPr>
          <w:rFonts w:hint="eastAsia"/>
          <w:szCs w:val="21"/>
        </w:rPr>
        <w:t>敦賀市長　様</w:t>
      </w:r>
    </w:p>
    <w:p w14:paraId="054DA9F5" w14:textId="77777777" w:rsidR="00B335B2" w:rsidRPr="00EB394F" w:rsidRDefault="00B335B2">
      <w:pPr>
        <w:rPr>
          <w:szCs w:val="21"/>
        </w:rPr>
      </w:pPr>
    </w:p>
    <w:p w14:paraId="0F7DD541" w14:textId="77777777" w:rsidR="00B335B2" w:rsidRPr="00427865" w:rsidRDefault="00B335B2">
      <w:pPr>
        <w:rPr>
          <w:szCs w:val="21"/>
        </w:rPr>
      </w:pPr>
    </w:p>
    <w:p w14:paraId="696AD4E4" w14:textId="77777777" w:rsidR="00B335B2" w:rsidRPr="00427865" w:rsidRDefault="00F2102E">
      <w:pPr>
        <w:ind w:left="3360" w:firstLine="840"/>
        <w:rPr>
          <w:szCs w:val="21"/>
        </w:rPr>
      </w:pPr>
      <w:r w:rsidRPr="00427865">
        <w:rPr>
          <w:rFonts w:hint="eastAsia"/>
          <w:szCs w:val="21"/>
        </w:rPr>
        <w:t>所在地</w:t>
      </w:r>
    </w:p>
    <w:p w14:paraId="42762B31" w14:textId="77777777" w:rsidR="00B335B2" w:rsidRPr="00427865" w:rsidRDefault="00B335B2">
      <w:pPr>
        <w:ind w:left="3360" w:firstLine="840"/>
        <w:rPr>
          <w:szCs w:val="21"/>
        </w:rPr>
      </w:pPr>
    </w:p>
    <w:p w14:paraId="4A63C639" w14:textId="77777777" w:rsidR="00B335B2" w:rsidRPr="00427865" w:rsidRDefault="00F2102E">
      <w:pPr>
        <w:ind w:left="3360" w:firstLine="840"/>
        <w:rPr>
          <w:szCs w:val="21"/>
        </w:rPr>
      </w:pPr>
      <w:r w:rsidRPr="00427865">
        <w:rPr>
          <w:rFonts w:hint="eastAsia"/>
          <w:szCs w:val="21"/>
        </w:rPr>
        <w:t>名称又は商号</w:t>
      </w:r>
    </w:p>
    <w:p w14:paraId="70B86739" w14:textId="77777777" w:rsidR="00B335B2" w:rsidRPr="00427865" w:rsidRDefault="00B335B2">
      <w:pPr>
        <w:ind w:left="3360" w:firstLine="840"/>
        <w:rPr>
          <w:szCs w:val="21"/>
        </w:rPr>
      </w:pPr>
    </w:p>
    <w:p w14:paraId="6D5CF2D6" w14:textId="77777777" w:rsidR="00B335B2" w:rsidRPr="00427865" w:rsidRDefault="00F2102E">
      <w:pPr>
        <w:ind w:left="3360" w:firstLine="840"/>
        <w:rPr>
          <w:szCs w:val="21"/>
        </w:rPr>
      </w:pPr>
      <w:r w:rsidRPr="00427865">
        <w:rPr>
          <w:rFonts w:hint="eastAsia"/>
          <w:szCs w:val="21"/>
        </w:rPr>
        <w:t>代表者職氏名　　　　　　　　　　　　　㊞</w:t>
      </w:r>
    </w:p>
    <w:p w14:paraId="21DCE2C5" w14:textId="77777777" w:rsidR="00B335B2" w:rsidRPr="00427865" w:rsidRDefault="00B335B2">
      <w:pPr>
        <w:rPr>
          <w:szCs w:val="21"/>
        </w:rPr>
      </w:pPr>
    </w:p>
    <w:p w14:paraId="31F4701E" w14:textId="77777777" w:rsidR="00B335B2" w:rsidRPr="00427865" w:rsidRDefault="00B335B2">
      <w:pPr>
        <w:rPr>
          <w:szCs w:val="21"/>
        </w:rPr>
      </w:pPr>
    </w:p>
    <w:p w14:paraId="097DEC7E" w14:textId="77777777" w:rsidR="00B335B2" w:rsidRPr="00427865" w:rsidRDefault="00B335B2">
      <w:pPr>
        <w:rPr>
          <w:szCs w:val="21"/>
        </w:rPr>
      </w:pPr>
    </w:p>
    <w:p w14:paraId="3EE65D17" w14:textId="77777777" w:rsidR="00B335B2" w:rsidRPr="00427865" w:rsidRDefault="00B335B2">
      <w:pPr>
        <w:rPr>
          <w:szCs w:val="21"/>
        </w:rPr>
      </w:pPr>
    </w:p>
    <w:p w14:paraId="268E017D" w14:textId="77777777" w:rsidR="00B335B2" w:rsidRPr="00427865" w:rsidRDefault="00F2102E">
      <w:pPr>
        <w:rPr>
          <w:szCs w:val="21"/>
        </w:rPr>
      </w:pPr>
      <w:r w:rsidRPr="00427865">
        <w:rPr>
          <w:rFonts w:hint="eastAsia"/>
          <w:szCs w:val="21"/>
        </w:rPr>
        <w:t xml:space="preserve">　令和　　年　　月　　日付で下記事業のプロポーザルにかかる企画提案の参加を申し込みましたが、都合により辞退します。</w:t>
      </w:r>
    </w:p>
    <w:p w14:paraId="30DBF2DA" w14:textId="77777777" w:rsidR="00B335B2" w:rsidRPr="00427865" w:rsidRDefault="00B335B2">
      <w:pPr>
        <w:rPr>
          <w:szCs w:val="21"/>
        </w:rPr>
      </w:pPr>
    </w:p>
    <w:p w14:paraId="010051E4" w14:textId="77777777" w:rsidR="00B335B2" w:rsidRPr="00427865" w:rsidRDefault="00F2102E">
      <w:pPr>
        <w:pStyle w:val="a3"/>
        <w:rPr>
          <w:szCs w:val="21"/>
        </w:rPr>
      </w:pPr>
      <w:r w:rsidRPr="00427865">
        <w:rPr>
          <w:rFonts w:hint="eastAsia"/>
          <w:szCs w:val="21"/>
        </w:rPr>
        <w:t>記</w:t>
      </w:r>
    </w:p>
    <w:p w14:paraId="04525041" w14:textId="77777777" w:rsidR="00B335B2" w:rsidRPr="00427865" w:rsidRDefault="00B335B2">
      <w:pPr>
        <w:pStyle w:val="a5"/>
        <w:rPr>
          <w:szCs w:val="21"/>
        </w:rPr>
      </w:pPr>
    </w:p>
    <w:p w14:paraId="64DD7879" w14:textId="77777777" w:rsidR="00B335B2" w:rsidRPr="00427865" w:rsidRDefault="00B335B2">
      <w:pPr>
        <w:rPr>
          <w:szCs w:val="21"/>
        </w:rPr>
      </w:pPr>
    </w:p>
    <w:p w14:paraId="1F639B66" w14:textId="33F07709" w:rsidR="00B335B2" w:rsidRPr="00427865" w:rsidRDefault="00F2102E">
      <w:pPr>
        <w:rPr>
          <w:szCs w:val="21"/>
        </w:rPr>
      </w:pPr>
      <w:r w:rsidRPr="00427865">
        <w:rPr>
          <w:rFonts w:hint="eastAsia"/>
          <w:szCs w:val="21"/>
        </w:rPr>
        <w:t>１</w:t>
      </w:r>
      <w:r w:rsidR="007D7ECC">
        <w:rPr>
          <w:rFonts w:hint="eastAsia"/>
          <w:szCs w:val="21"/>
        </w:rPr>
        <w:t xml:space="preserve">　</w:t>
      </w:r>
      <w:r w:rsidR="00EB394F" w:rsidRPr="00EB394F">
        <w:rPr>
          <w:szCs w:val="21"/>
        </w:rPr>
        <w:t>敦賀市クレジットカード決済導入業務</w:t>
      </w:r>
    </w:p>
    <w:p w14:paraId="4B4D5FB0" w14:textId="77777777" w:rsidR="00B335B2" w:rsidRPr="00427865" w:rsidRDefault="00B335B2">
      <w:pPr>
        <w:rPr>
          <w:szCs w:val="21"/>
        </w:rPr>
      </w:pPr>
    </w:p>
    <w:p w14:paraId="725CAF49" w14:textId="77777777" w:rsidR="00B335B2" w:rsidRPr="00427865" w:rsidRDefault="00B335B2">
      <w:pPr>
        <w:rPr>
          <w:szCs w:val="21"/>
        </w:rPr>
      </w:pPr>
    </w:p>
    <w:p w14:paraId="68BD873E" w14:textId="77777777" w:rsidR="00B335B2" w:rsidRPr="00427865" w:rsidRDefault="00B335B2">
      <w:pPr>
        <w:jc w:val="right"/>
        <w:rPr>
          <w:szCs w:val="21"/>
        </w:rPr>
      </w:pPr>
    </w:p>
    <w:p w14:paraId="49FA3BF3" w14:textId="77777777" w:rsidR="00B335B2" w:rsidRPr="00427865" w:rsidRDefault="00B335B2">
      <w:pPr>
        <w:rPr>
          <w:szCs w:val="21"/>
        </w:rPr>
      </w:pPr>
    </w:p>
    <w:p w14:paraId="1FDABEBC" w14:textId="77777777" w:rsidR="00B335B2" w:rsidRPr="00427865" w:rsidRDefault="00B335B2">
      <w:pPr>
        <w:rPr>
          <w:szCs w:val="21"/>
        </w:rPr>
      </w:pPr>
    </w:p>
    <w:p w14:paraId="25D3E387" w14:textId="77777777" w:rsidR="00B335B2" w:rsidRDefault="00B335B2"/>
    <w:p w14:paraId="4CCC727B" w14:textId="77777777" w:rsidR="00B335B2" w:rsidRDefault="00B335B2"/>
    <w:p w14:paraId="5A50BA9D" w14:textId="77777777" w:rsidR="00B335B2" w:rsidRDefault="00B335B2"/>
    <w:p w14:paraId="66140262" w14:textId="77777777" w:rsidR="00B335B2" w:rsidRDefault="00B335B2"/>
    <w:sectPr w:rsidR="00B335B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7F7"/>
    <w:rsid w:val="00007299"/>
    <w:rsid w:val="00011953"/>
    <w:rsid w:val="00026D87"/>
    <w:rsid w:val="00030B91"/>
    <w:rsid w:val="000560D4"/>
    <w:rsid w:val="0006456E"/>
    <w:rsid w:val="00076900"/>
    <w:rsid w:val="00083457"/>
    <w:rsid w:val="00096538"/>
    <w:rsid w:val="000D171E"/>
    <w:rsid w:val="000D423F"/>
    <w:rsid w:val="000F5D57"/>
    <w:rsid w:val="000F716D"/>
    <w:rsid w:val="00102F09"/>
    <w:rsid w:val="0010324C"/>
    <w:rsid w:val="00103D1D"/>
    <w:rsid w:val="0011385C"/>
    <w:rsid w:val="00124B10"/>
    <w:rsid w:val="00126941"/>
    <w:rsid w:val="00156765"/>
    <w:rsid w:val="001650F9"/>
    <w:rsid w:val="001A17D5"/>
    <w:rsid w:val="001B741F"/>
    <w:rsid w:val="001D294E"/>
    <w:rsid w:val="001E1947"/>
    <w:rsid w:val="001F41D0"/>
    <w:rsid w:val="00201BCD"/>
    <w:rsid w:val="0021086D"/>
    <w:rsid w:val="00220FDA"/>
    <w:rsid w:val="00235B28"/>
    <w:rsid w:val="00237A4A"/>
    <w:rsid w:val="00250C23"/>
    <w:rsid w:val="002710EA"/>
    <w:rsid w:val="002738F5"/>
    <w:rsid w:val="00273C9F"/>
    <w:rsid w:val="00286355"/>
    <w:rsid w:val="00290C2E"/>
    <w:rsid w:val="002926F4"/>
    <w:rsid w:val="00295CC2"/>
    <w:rsid w:val="00296A6F"/>
    <w:rsid w:val="002A6C88"/>
    <w:rsid w:val="002B3FF0"/>
    <w:rsid w:val="002D3094"/>
    <w:rsid w:val="002F0BAC"/>
    <w:rsid w:val="00304574"/>
    <w:rsid w:val="00306243"/>
    <w:rsid w:val="00316871"/>
    <w:rsid w:val="00321089"/>
    <w:rsid w:val="00331EFF"/>
    <w:rsid w:val="00332B0B"/>
    <w:rsid w:val="003513FB"/>
    <w:rsid w:val="00355433"/>
    <w:rsid w:val="00355697"/>
    <w:rsid w:val="003D4DCA"/>
    <w:rsid w:val="003E1477"/>
    <w:rsid w:val="003E3D20"/>
    <w:rsid w:val="003E5A89"/>
    <w:rsid w:val="003F2B13"/>
    <w:rsid w:val="00401E20"/>
    <w:rsid w:val="00403E25"/>
    <w:rsid w:val="00410D28"/>
    <w:rsid w:val="00414030"/>
    <w:rsid w:val="00417D9B"/>
    <w:rsid w:val="004266D9"/>
    <w:rsid w:val="00427865"/>
    <w:rsid w:val="004341A4"/>
    <w:rsid w:val="00437A37"/>
    <w:rsid w:val="0044119C"/>
    <w:rsid w:val="00443926"/>
    <w:rsid w:val="00462E93"/>
    <w:rsid w:val="00470C10"/>
    <w:rsid w:val="00481ABF"/>
    <w:rsid w:val="00491C09"/>
    <w:rsid w:val="00494E38"/>
    <w:rsid w:val="00495FBD"/>
    <w:rsid w:val="004A35A9"/>
    <w:rsid w:val="004C1280"/>
    <w:rsid w:val="004D3412"/>
    <w:rsid w:val="004E09E3"/>
    <w:rsid w:val="004F2876"/>
    <w:rsid w:val="005246EA"/>
    <w:rsid w:val="005301BB"/>
    <w:rsid w:val="00554E16"/>
    <w:rsid w:val="0055548B"/>
    <w:rsid w:val="00565E67"/>
    <w:rsid w:val="00575FE8"/>
    <w:rsid w:val="005777BA"/>
    <w:rsid w:val="00577A92"/>
    <w:rsid w:val="005859B6"/>
    <w:rsid w:val="005D5710"/>
    <w:rsid w:val="005F0EC5"/>
    <w:rsid w:val="00607043"/>
    <w:rsid w:val="00613BFB"/>
    <w:rsid w:val="006326A9"/>
    <w:rsid w:val="00635C69"/>
    <w:rsid w:val="00656864"/>
    <w:rsid w:val="00666904"/>
    <w:rsid w:val="00681A4F"/>
    <w:rsid w:val="00684E8A"/>
    <w:rsid w:val="00685E16"/>
    <w:rsid w:val="0069291C"/>
    <w:rsid w:val="00697DD4"/>
    <w:rsid w:val="006B6E2A"/>
    <w:rsid w:val="006C7F8D"/>
    <w:rsid w:val="006F4CE6"/>
    <w:rsid w:val="00707965"/>
    <w:rsid w:val="00714C19"/>
    <w:rsid w:val="00725085"/>
    <w:rsid w:val="00733002"/>
    <w:rsid w:val="007424AB"/>
    <w:rsid w:val="0074530F"/>
    <w:rsid w:val="00766D57"/>
    <w:rsid w:val="00782AE7"/>
    <w:rsid w:val="007C059D"/>
    <w:rsid w:val="007C2A53"/>
    <w:rsid w:val="007C5920"/>
    <w:rsid w:val="007D1DBF"/>
    <w:rsid w:val="007D39F8"/>
    <w:rsid w:val="007D4E87"/>
    <w:rsid w:val="007D734A"/>
    <w:rsid w:val="007D7ECC"/>
    <w:rsid w:val="008023CF"/>
    <w:rsid w:val="00805526"/>
    <w:rsid w:val="008136B3"/>
    <w:rsid w:val="008202F9"/>
    <w:rsid w:val="00831BC6"/>
    <w:rsid w:val="0083777B"/>
    <w:rsid w:val="00863962"/>
    <w:rsid w:val="00865617"/>
    <w:rsid w:val="008745E4"/>
    <w:rsid w:val="00874892"/>
    <w:rsid w:val="00885AC2"/>
    <w:rsid w:val="00890CDA"/>
    <w:rsid w:val="0089621F"/>
    <w:rsid w:val="008B4713"/>
    <w:rsid w:val="008C7150"/>
    <w:rsid w:val="008D0AB7"/>
    <w:rsid w:val="008E3EB0"/>
    <w:rsid w:val="008F2BA7"/>
    <w:rsid w:val="008F6179"/>
    <w:rsid w:val="009025A3"/>
    <w:rsid w:val="00916639"/>
    <w:rsid w:val="00922FE4"/>
    <w:rsid w:val="00932061"/>
    <w:rsid w:val="00946301"/>
    <w:rsid w:val="0096146A"/>
    <w:rsid w:val="009A5F1B"/>
    <w:rsid w:val="009B12AE"/>
    <w:rsid w:val="009B3678"/>
    <w:rsid w:val="009C067C"/>
    <w:rsid w:val="009C520F"/>
    <w:rsid w:val="009F50B7"/>
    <w:rsid w:val="00A01723"/>
    <w:rsid w:val="00A26C9B"/>
    <w:rsid w:val="00A441F1"/>
    <w:rsid w:val="00A452E5"/>
    <w:rsid w:val="00A516D7"/>
    <w:rsid w:val="00A536FB"/>
    <w:rsid w:val="00A636B9"/>
    <w:rsid w:val="00A75D07"/>
    <w:rsid w:val="00A84E7F"/>
    <w:rsid w:val="00AA5390"/>
    <w:rsid w:val="00AB1A1F"/>
    <w:rsid w:val="00AD2172"/>
    <w:rsid w:val="00AD3BCB"/>
    <w:rsid w:val="00AF542E"/>
    <w:rsid w:val="00B067F7"/>
    <w:rsid w:val="00B15B15"/>
    <w:rsid w:val="00B335B2"/>
    <w:rsid w:val="00B353A6"/>
    <w:rsid w:val="00B54EED"/>
    <w:rsid w:val="00B60C68"/>
    <w:rsid w:val="00B62F7E"/>
    <w:rsid w:val="00B67A02"/>
    <w:rsid w:val="00B83493"/>
    <w:rsid w:val="00B838AE"/>
    <w:rsid w:val="00B9172B"/>
    <w:rsid w:val="00BA3AD6"/>
    <w:rsid w:val="00BD3E25"/>
    <w:rsid w:val="00BE3FD7"/>
    <w:rsid w:val="00C0090C"/>
    <w:rsid w:val="00C0125B"/>
    <w:rsid w:val="00C02F2C"/>
    <w:rsid w:val="00C06982"/>
    <w:rsid w:val="00C2479B"/>
    <w:rsid w:val="00C56A93"/>
    <w:rsid w:val="00C64FA8"/>
    <w:rsid w:val="00C75F6B"/>
    <w:rsid w:val="00C84130"/>
    <w:rsid w:val="00CA04D3"/>
    <w:rsid w:val="00CA6D5B"/>
    <w:rsid w:val="00CD4757"/>
    <w:rsid w:val="00CD610C"/>
    <w:rsid w:val="00CE46A1"/>
    <w:rsid w:val="00CE5352"/>
    <w:rsid w:val="00CE7958"/>
    <w:rsid w:val="00D131E3"/>
    <w:rsid w:val="00D17211"/>
    <w:rsid w:val="00D234EC"/>
    <w:rsid w:val="00D262BD"/>
    <w:rsid w:val="00D26CF2"/>
    <w:rsid w:val="00D36667"/>
    <w:rsid w:val="00D42532"/>
    <w:rsid w:val="00D660B6"/>
    <w:rsid w:val="00D6758E"/>
    <w:rsid w:val="00D70181"/>
    <w:rsid w:val="00D71170"/>
    <w:rsid w:val="00D72634"/>
    <w:rsid w:val="00D7676B"/>
    <w:rsid w:val="00DB02AB"/>
    <w:rsid w:val="00DE2769"/>
    <w:rsid w:val="00DF1C4A"/>
    <w:rsid w:val="00DF7658"/>
    <w:rsid w:val="00E14A7A"/>
    <w:rsid w:val="00E155D0"/>
    <w:rsid w:val="00E15E0B"/>
    <w:rsid w:val="00E24838"/>
    <w:rsid w:val="00E467DE"/>
    <w:rsid w:val="00E64258"/>
    <w:rsid w:val="00E67CC5"/>
    <w:rsid w:val="00E77A36"/>
    <w:rsid w:val="00E8382D"/>
    <w:rsid w:val="00EA3351"/>
    <w:rsid w:val="00EB394F"/>
    <w:rsid w:val="00EC0E63"/>
    <w:rsid w:val="00ED4F1B"/>
    <w:rsid w:val="00ED590F"/>
    <w:rsid w:val="00EE0214"/>
    <w:rsid w:val="00EE10D4"/>
    <w:rsid w:val="00F027BB"/>
    <w:rsid w:val="00F13C0B"/>
    <w:rsid w:val="00F2102E"/>
    <w:rsid w:val="00F360DD"/>
    <w:rsid w:val="00F4503E"/>
    <w:rsid w:val="00F457A2"/>
    <w:rsid w:val="00F47A35"/>
    <w:rsid w:val="00F61C7D"/>
    <w:rsid w:val="00F67CCC"/>
    <w:rsid w:val="00F779F8"/>
    <w:rsid w:val="00F829AA"/>
    <w:rsid w:val="00F835EE"/>
    <w:rsid w:val="00F87AFD"/>
    <w:rsid w:val="00FB6507"/>
    <w:rsid w:val="00FC5205"/>
    <w:rsid w:val="00FD6F83"/>
    <w:rsid w:val="00FE32FE"/>
    <w:rsid w:val="00FE6D4E"/>
    <w:rsid w:val="00FF75E3"/>
    <w:rsid w:val="02BD3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563DD08"/>
  <w15:docId w15:val="{11D6EAD8-88A0-4B3E-94BB-44B9DCA06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pPr>
      <w:jc w:val="center"/>
    </w:pPr>
  </w:style>
  <w:style w:type="paragraph" w:styleId="a5">
    <w:name w:val="Closing"/>
    <w:basedOn w:val="a"/>
    <w:link w:val="a6"/>
    <w:uiPriority w:val="99"/>
    <w:unhideWhenUsed/>
    <w:pPr>
      <w:jc w:val="right"/>
    </w:pPr>
  </w:style>
  <w:style w:type="paragraph" w:styleId="a7">
    <w:name w:val="foot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link w:val="aa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</w:style>
  <w:style w:type="character" w:customStyle="1" w:styleId="a8">
    <w:name w:val="フッター (文字)"/>
    <w:basedOn w:val="a0"/>
    <w:link w:val="a7"/>
    <w:uiPriority w:val="99"/>
  </w:style>
  <w:style w:type="character" w:customStyle="1" w:styleId="aa">
    <w:name w:val="吹き出し (文字)"/>
    <w:basedOn w:val="a0"/>
    <w:link w:val="a9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記 (文字)"/>
    <w:basedOn w:val="a0"/>
    <w:link w:val="a3"/>
    <w:uiPriority w:val="99"/>
  </w:style>
  <w:style w:type="character" w:customStyle="1" w:styleId="a6">
    <w:name w:val="結語 (文字)"/>
    <w:basedOn w:val="a0"/>
    <w:link w:val="a5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BF74314-F1E9-4552-8E08-3A684E220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敦賀市</cp:lastModifiedBy>
  <cp:revision>19</cp:revision>
  <cp:lastPrinted>2017-12-04T05:53:00Z</cp:lastPrinted>
  <dcterms:created xsi:type="dcterms:W3CDTF">2023-05-18T08:11:00Z</dcterms:created>
  <dcterms:modified xsi:type="dcterms:W3CDTF">2026-05-19T0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1.8.2.8531</vt:lpwstr>
  </property>
</Properties>
</file>